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9BA28" w14:textId="77777777" w:rsidR="007F24D0" w:rsidRPr="00B03E5B" w:rsidRDefault="007F24D0" w:rsidP="007F24D0">
      <w:pPr>
        <w:tabs>
          <w:tab w:val="left" w:pos="3273"/>
        </w:tabs>
      </w:pPr>
    </w:p>
    <w:tbl>
      <w:tblPr>
        <w:tblW w:w="11375" w:type="dxa"/>
        <w:tblInd w:w="-1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5314"/>
        <w:gridCol w:w="1053"/>
        <w:gridCol w:w="1020"/>
        <w:gridCol w:w="2057"/>
      </w:tblGrid>
      <w:tr w:rsidR="007F24D0" w:rsidRPr="00B03E5B" w14:paraId="76094708" w14:textId="77777777" w:rsidTr="00CD7746">
        <w:trPr>
          <w:trHeight w:val="30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A97790E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F6D6" w14:textId="6F50FA60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NIVERSIDADE</w:t>
            </w:r>
          </w:p>
        </w:tc>
      </w:tr>
      <w:tr w:rsidR="007F24D0" w:rsidRPr="00B03E5B" w14:paraId="17846C9E" w14:textId="77777777" w:rsidTr="00CD7746">
        <w:trPr>
          <w:trHeight w:val="307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CF6EF32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4395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 informações da universidade</w:t>
            </w:r>
          </w:p>
        </w:tc>
      </w:tr>
      <w:tr w:rsidR="007F24D0" w:rsidRPr="00B03E5B" w14:paraId="5C2BC28B" w14:textId="77777777" w:rsidTr="00CD7746">
        <w:trPr>
          <w:trHeight w:val="307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E47B9CC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9D21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7F24D0">
              <w:rPr>
                <w:rFonts w:ascii="Aptos Narrow" w:hAnsi="Aptos Narrow"/>
                <w:color w:val="000000"/>
                <w:sz w:val="22"/>
                <w:szCs w:val="22"/>
              </w:rPr>
              <w:t xml:space="preserve">Esta tabela possui chave estrangeira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S e ENDERECO</w:t>
            </w:r>
          </w:p>
        </w:tc>
      </w:tr>
      <w:tr w:rsidR="007F24D0" w:rsidRPr="00B03E5B" w14:paraId="636E3E01" w14:textId="77777777" w:rsidTr="00CD7746">
        <w:trPr>
          <w:trHeight w:val="307"/>
        </w:trPr>
        <w:tc>
          <w:tcPr>
            <w:tcW w:w="11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15D33A3F" w14:textId="77777777" w:rsidR="007F24D0" w:rsidRPr="00B03E5B" w:rsidRDefault="007F24D0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7F24D0" w:rsidRPr="00B03E5B" w14:paraId="52577715" w14:textId="77777777" w:rsidTr="00CD7746">
        <w:trPr>
          <w:trHeight w:val="614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74D9245" w14:textId="77777777" w:rsidR="007F24D0" w:rsidRPr="00B03E5B" w:rsidRDefault="007F24D0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5F115BE" w14:textId="77777777" w:rsidR="007F24D0" w:rsidRPr="00B03E5B" w:rsidRDefault="007F24D0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CDBE819" w14:textId="77777777" w:rsidR="007F24D0" w:rsidRPr="00B03E5B" w:rsidRDefault="007F24D0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B63EB42" w14:textId="77777777" w:rsidR="007F24D0" w:rsidRPr="00B03E5B" w:rsidRDefault="007F24D0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43453D8F" w14:textId="77777777" w:rsidR="007F24D0" w:rsidRPr="00B03E5B" w:rsidRDefault="007F24D0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7F24D0" w:rsidRPr="00B03E5B" w14:paraId="1DD78238" w14:textId="77777777" w:rsidTr="00CD7746">
        <w:trPr>
          <w:trHeight w:val="30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3C32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1FC4A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24D0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9094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6013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785F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ID</w:t>
            </w:r>
          </w:p>
        </w:tc>
      </w:tr>
      <w:tr w:rsidR="007F24D0" w:rsidRPr="00B03E5B" w14:paraId="71901422" w14:textId="77777777" w:rsidTr="00CD7746">
        <w:trPr>
          <w:trHeight w:val="30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B708A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41F1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a universidad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36BEE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57D5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6866F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F24D0" w:rsidRPr="00B03E5B" w14:paraId="6B2698EF" w14:textId="77777777" w:rsidTr="00CD7746">
        <w:trPr>
          <w:trHeight w:val="30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44F4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F0E00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mail da universidad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8C2CF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64A82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4FF66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F24D0" w:rsidRPr="00B03E5B" w14:paraId="03FEBDAD" w14:textId="77777777" w:rsidTr="00CD7746">
        <w:trPr>
          <w:trHeight w:val="30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60175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S_codigo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D06D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com o código da tabela TELEFONE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C727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100A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7268E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7F24D0" w:rsidRPr="00B03E5B" w14:paraId="34127334" w14:textId="77777777" w:rsidTr="00CD7746">
        <w:trPr>
          <w:trHeight w:val="30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5024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NDERECO_codigo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25B0E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com o código da tabela ENDEREC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C0A17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C04AD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C1F1C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</w:tbl>
    <w:p w14:paraId="00277452" w14:textId="0FCE5500" w:rsidR="00B03E5B" w:rsidRDefault="00B03E5B" w:rsidP="00D061F9">
      <w:pPr>
        <w:tabs>
          <w:tab w:val="left" w:pos="3273"/>
        </w:tabs>
      </w:pPr>
    </w:p>
    <w:p w14:paraId="4DA27F1E" w14:textId="77777777" w:rsidR="007F24D0" w:rsidRPr="00B03E5B" w:rsidRDefault="007F24D0" w:rsidP="007F24D0">
      <w:pPr>
        <w:tabs>
          <w:tab w:val="left" w:pos="3273"/>
        </w:tabs>
      </w:pPr>
    </w:p>
    <w:tbl>
      <w:tblPr>
        <w:tblW w:w="11331" w:type="dxa"/>
        <w:tblInd w:w="-1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5294"/>
        <w:gridCol w:w="1049"/>
        <w:gridCol w:w="1016"/>
        <w:gridCol w:w="2049"/>
      </w:tblGrid>
      <w:tr w:rsidR="007F24D0" w:rsidRPr="00B03E5B" w14:paraId="51FD14A3" w14:textId="77777777" w:rsidTr="00CD7746">
        <w:trPr>
          <w:trHeight w:val="29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DF3755E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7E53" w14:textId="71133C64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S</w:t>
            </w:r>
          </w:p>
        </w:tc>
      </w:tr>
      <w:tr w:rsidR="007F24D0" w:rsidRPr="00B03E5B" w14:paraId="07726836" w14:textId="77777777" w:rsidTr="00CD7746">
        <w:trPr>
          <w:trHeight w:val="299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50D8CED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4687" w14:textId="7EB5D1B5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 telefones da universidade</w:t>
            </w:r>
          </w:p>
        </w:tc>
      </w:tr>
      <w:tr w:rsidR="007F24D0" w:rsidRPr="00B03E5B" w14:paraId="53D0D1D4" w14:textId="77777777" w:rsidTr="00CD7746">
        <w:trPr>
          <w:trHeight w:val="299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B1497D0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E93E" w14:textId="02E79AEC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7F24D0" w:rsidRPr="00B03E5B" w14:paraId="03E40D8B" w14:textId="77777777" w:rsidTr="00CD7746">
        <w:trPr>
          <w:trHeight w:val="299"/>
        </w:trPr>
        <w:tc>
          <w:tcPr>
            <w:tcW w:w="1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0D0E97D9" w14:textId="77777777" w:rsidR="007F24D0" w:rsidRPr="00B03E5B" w:rsidRDefault="007F24D0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7F24D0" w:rsidRPr="00B03E5B" w14:paraId="53964F11" w14:textId="77777777" w:rsidTr="00CD7746">
        <w:trPr>
          <w:trHeight w:val="599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EE83954" w14:textId="77777777" w:rsidR="007F24D0" w:rsidRPr="00B03E5B" w:rsidRDefault="007F24D0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DEC2F53" w14:textId="77777777" w:rsidR="007F24D0" w:rsidRPr="00B03E5B" w:rsidRDefault="007F24D0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8E03488" w14:textId="77777777" w:rsidR="007F24D0" w:rsidRPr="00B03E5B" w:rsidRDefault="007F24D0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C4C13C9" w14:textId="77777777" w:rsidR="007F24D0" w:rsidRPr="00B03E5B" w:rsidRDefault="007F24D0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5D9FB958" w14:textId="77777777" w:rsidR="007F24D0" w:rsidRPr="00B03E5B" w:rsidRDefault="007F24D0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7F24D0" w:rsidRPr="00B03E5B" w14:paraId="52A93BFA" w14:textId="77777777" w:rsidTr="00CD7746">
        <w:trPr>
          <w:trHeight w:val="29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20CF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B72AD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24D0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29A5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6DC5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D557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ID</w:t>
            </w:r>
          </w:p>
        </w:tc>
      </w:tr>
      <w:tr w:rsidR="007F24D0" w:rsidRPr="00B03E5B" w14:paraId="590E45AA" w14:textId="77777777" w:rsidTr="00CD7746">
        <w:trPr>
          <w:trHeight w:val="29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C9B3" w14:textId="6E7BE039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B6BC" w14:textId="57C38C62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 da universidade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3AE9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FD12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8244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F24D0" w:rsidRPr="00B03E5B" w14:paraId="0C5CABE2" w14:textId="77777777" w:rsidTr="00CD7746">
        <w:trPr>
          <w:trHeight w:val="29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783B" w14:textId="0870AEBD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83160" w14:textId="5F437434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 da universidade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D5B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CFB6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F696F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F24D0" w:rsidRPr="00B03E5B" w14:paraId="173A3B70" w14:textId="77777777" w:rsidTr="00CD7746">
        <w:trPr>
          <w:trHeight w:val="29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A76F" w14:textId="39E8B325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3F38" w14:textId="4ECD6D58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FE6B" w14:textId="289748B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15C0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36081" w14:textId="39CDD5FE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7F24D0" w:rsidRPr="00B03E5B" w14:paraId="3758D41C" w14:textId="77777777" w:rsidTr="00CD7746">
        <w:trPr>
          <w:trHeight w:val="29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F3DB" w14:textId="4F19E949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5ECEE" w14:textId="6A836DD8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F2E2A" w14:textId="79166090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FAF0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9C8CB" w14:textId="2F2D54AE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2D734B33" w14:textId="30176BFD" w:rsidR="00891ACF" w:rsidRDefault="00891ACF" w:rsidP="00D061F9">
      <w:pPr>
        <w:tabs>
          <w:tab w:val="left" w:pos="3273"/>
        </w:tabs>
      </w:pPr>
    </w:p>
    <w:p w14:paraId="64B54B07" w14:textId="77777777" w:rsidR="007F24D0" w:rsidRPr="00B03E5B" w:rsidRDefault="007F24D0" w:rsidP="007F24D0">
      <w:pPr>
        <w:tabs>
          <w:tab w:val="left" w:pos="3273"/>
        </w:tabs>
      </w:pPr>
    </w:p>
    <w:tbl>
      <w:tblPr>
        <w:tblW w:w="11335" w:type="dxa"/>
        <w:tblInd w:w="-1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3"/>
        <w:gridCol w:w="4531"/>
        <w:gridCol w:w="1044"/>
        <w:gridCol w:w="1011"/>
        <w:gridCol w:w="1326"/>
      </w:tblGrid>
      <w:tr w:rsidR="00CD7746" w:rsidRPr="00B03E5B" w14:paraId="6B63DA62" w14:textId="77777777" w:rsidTr="00CD7746">
        <w:trPr>
          <w:trHeight w:val="253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A0C2F46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6133" w14:textId="1106C5A3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UDANTES</w:t>
            </w:r>
          </w:p>
        </w:tc>
      </w:tr>
      <w:tr w:rsidR="00CD7746" w:rsidRPr="00B03E5B" w14:paraId="05650876" w14:textId="77777777" w:rsidTr="00CD7746">
        <w:trPr>
          <w:trHeight w:val="25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0BDE147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4E6A" w14:textId="78494E06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 informações 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s estudantes</w:t>
            </w:r>
          </w:p>
        </w:tc>
      </w:tr>
      <w:tr w:rsidR="00CD7746" w:rsidRPr="00B03E5B" w14:paraId="7F7DC492" w14:textId="77777777" w:rsidTr="00CD7746">
        <w:trPr>
          <w:trHeight w:val="253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0024314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7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102F" w14:textId="4BD9B65A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7F24D0">
              <w:rPr>
                <w:rFonts w:ascii="Aptos Narrow" w:hAnsi="Aptos Narrow"/>
                <w:color w:val="000000"/>
                <w:sz w:val="22"/>
                <w:szCs w:val="22"/>
              </w:rPr>
              <w:t xml:space="preserve">Esta tabela possui chave estrangeira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_ES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e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URSO</w:t>
            </w:r>
          </w:p>
        </w:tc>
      </w:tr>
      <w:tr w:rsidR="00CD7746" w:rsidRPr="00B03E5B" w14:paraId="522ACDD3" w14:textId="77777777" w:rsidTr="00CD7746">
        <w:trPr>
          <w:trHeight w:val="253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16EB0BA7" w14:textId="77777777" w:rsidR="007F24D0" w:rsidRPr="00B03E5B" w:rsidRDefault="007F24D0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CD7746" w:rsidRPr="00B03E5B" w14:paraId="4705577D" w14:textId="77777777" w:rsidTr="00CD7746">
        <w:trPr>
          <w:trHeight w:val="509"/>
        </w:trPr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F26EE6B" w14:textId="77777777" w:rsidR="007F24D0" w:rsidRPr="00B03E5B" w:rsidRDefault="007F24D0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39565C0" w14:textId="77777777" w:rsidR="007F24D0" w:rsidRPr="00B03E5B" w:rsidRDefault="007F24D0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56D394A" w14:textId="77777777" w:rsidR="007F24D0" w:rsidRPr="00B03E5B" w:rsidRDefault="007F24D0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A3B8AC0" w14:textId="77777777" w:rsidR="007F24D0" w:rsidRPr="00B03E5B" w:rsidRDefault="007F24D0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946AA70" w14:textId="77777777" w:rsidR="007F24D0" w:rsidRPr="00B03E5B" w:rsidRDefault="007F24D0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CD7746" w:rsidRPr="00B03E5B" w14:paraId="230FEE8E" w14:textId="77777777" w:rsidTr="00CD7746">
        <w:trPr>
          <w:trHeight w:val="253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3738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2CE5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24D0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26F4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4FB5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B043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ID</w:t>
            </w:r>
          </w:p>
        </w:tc>
      </w:tr>
      <w:tr w:rsidR="00CD7746" w:rsidRPr="00B03E5B" w14:paraId="5D989A03" w14:textId="77777777" w:rsidTr="00CD7746">
        <w:trPr>
          <w:trHeight w:val="253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F8CF0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9460" w14:textId="430DB80E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 estudant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F01C3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7C58" w14:textId="77777777" w:rsidR="007F24D0" w:rsidRPr="00B03E5B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60206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CD7746" w:rsidRPr="00B03E5B" w14:paraId="5E265442" w14:textId="77777777" w:rsidTr="00CD7746">
        <w:trPr>
          <w:trHeight w:val="253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4C6B" w14:textId="0198F7DC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URSO_codigo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56ADA" w14:textId="3CF55D9B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com o código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URSO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1200F" w14:textId="3591295F" w:rsidR="007F24D0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7CAD3" w14:textId="491A8CE3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BF5F" w14:textId="6E93628D" w:rsidR="007F24D0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CD7746" w:rsidRPr="00B03E5B" w14:paraId="603D7D3C" w14:textId="77777777" w:rsidTr="00CD7746">
        <w:trPr>
          <w:trHeight w:val="253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6362" w14:textId="0BECD54F" w:rsidR="007F24D0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NIVERSIDADE</w:t>
            </w:r>
            <w:r w:rsidR="007F24D0">
              <w:rPr>
                <w:rFonts w:ascii="Aptos Narrow" w:hAnsi="Aptos Narrow"/>
                <w:color w:val="000000"/>
                <w:sz w:val="22"/>
                <w:szCs w:val="22"/>
              </w:rPr>
              <w:t>_codigo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09220" w14:textId="2A9D8C28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com o código da tabela </w:t>
            </w:r>
            <w:r w:rsidR="00CD7746">
              <w:rPr>
                <w:rFonts w:ascii="Aptos Narrow" w:hAnsi="Aptos Narrow"/>
                <w:color w:val="000000"/>
                <w:sz w:val="22"/>
                <w:szCs w:val="22"/>
              </w:rPr>
              <w:t>UNIVERSIDAD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2A247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50AA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B5F8E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CD7746" w:rsidRPr="00B03E5B" w14:paraId="6AF37FFF" w14:textId="77777777" w:rsidTr="00CD7746">
        <w:trPr>
          <w:trHeight w:val="253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A5EE8" w14:textId="1A502774" w:rsidR="007F24D0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NIVERSIDADE_TELEFONES_codigo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7CAA3" w14:textId="36ADA8FB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com o código da tabela </w:t>
            </w:r>
            <w:r w:rsidR="00CD7746">
              <w:rPr>
                <w:rFonts w:ascii="Aptos Narrow" w:hAnsi="Aptos Narrow"/>
                <w:color w:val="000000"/>
                <w:sz w:val="22"/>
                <w:szCs w:val="22"/>
              </w:rPr>
              <w:t>TELEFONES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5BFAF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768C6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B69B8" w14:textId="77777777" w:rsidR="007F24D0" w:rsidRDefault="007F24D0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</w:tbl>
    <w:p w14:paraId="0D9693EB" w14:textId="36F5DFBE" w:rsidR="007F24D0" w:rsidRDefault="007F24D0" w:rsidP="00D061F9">
      <w:pPr>
        <w:tabs>
          <w:tab w:val="left" w:pos="3273"/>
        </w:tabs>
      </w:pPr>
    </w:p>
    <w:p w14:paraId="11955351" w14:textId="28AA155B" w:rsidR="00CD7746" w:rsidRDefault="00CD7746" w:rsidP="00D061F9">
      <w:pPr>
        <w:tabs>
          <w:tab w:val="left" w:pos="3273"/>
        </w:tabs>
      </w:pPr>
    </w:p>
    <w:p w14:paraId="2002101D" w14:textId="0A30EA07" w:rsidR="00CD7746" w:rsidRDefault="00CD7746" w:rsidP="00D061F9">
      <w:pPr>
        <w:tabs>
          <w:tab w:val="left" w:pos="3273"/>
        </w:tabs>
      </w:pPr>
    </w:p>
    <w:p w14:paraId="118EB895" w14:textId="2B4BDBC9" w:rsidR="00CD7746" w:rsidRDefault="00CD7746" w:rsidP="00D061F9">
      <w:pPr>
        <w:tabs>
          <w:tab w:val="left" w:pos="3273"/>
        </w:tabs>
      </w:pPr>
    </w:p>
    <w:p w14:paraId="79FE5D2C" w14:textId="77777777" w:rsidR="00CD7746" w:rsidRPr="00B03E5B" w:rsidRDefault="00CD7746" w:rsidP="00CD7746">
      <w:pPr>
        <w:tabs>
          <w:tab w:val="left" w:pos="3273"/>
        </w:tabs>
      </w:pPr>
    </w:p>
    <w:tbl>
      <w:tblPr>
        <w:tblW w:w="11331" w:type="dxa"/>
        <w:tblInd w:w="-1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5294"/>
        <w:gridCol w:w="1049"/>
        <w:gridCol w:w="1016"/>
        <w:gridCol w:w="2049"/>
      </w:tblGrid>
      <w:tr w:rsidR="00CD7746" w:rsidRPr="00B03E5B" w14:paraId="7429E28A" w14:textId="77777777" w:rsidTr="00E96B9D">
        <w:trPr>
          <w:trHeight w:val="29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E496B4E" w14:textId="77777777" w:rsidR="00CD7746" w:rsidRPr="00B03E5B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4ECD" w14:textId="4C3F500C" w:rsidR="00CD7746" w:rsidRPr="00B03E5B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S</w:t>
            </w:r>
            <w:r w:rsidR="00653357">
              <w:rPr>
                <w:rFonts w:ascii="Aptos Narrow" w:hAnsi="Aptos Narrow"/>
                <w:color w:val="000000"/>
                <w:sz w:val="22"/>
                <w:szCs w:val="22"/>
              </w:rPr>
              <w:t>_EST</w:t>
            </w:r>
          </w:p>
        </w:tc>
      </w:tr>
      <w:tr w:rsidR="00CD7746" w:rsidRPr="00B03E5B" w14:paraId="147C056C" w14:textId="77777777" w:rsidTr="00E96B9D">
        <w:trPr>
          <w:trHeight w:val="299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5E4C0B2" w14:textId="77777777" w:rsidR="00CD7746" w:rsidRPr="00B03E5B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2A2E" w14:textId="1770F002" w:rsidR="00CD7746" w:rsidRPr="00B03E5B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 telefones d</w:t>
            </w:r>
            <w:r w:rsidR="00653357">
              <w:rPr>
                <w:rFonts w:ascii="Aptos Narrow" w:hAnsi="Aptos Narrow"/>
                <w:color w:val="000000"/>
                <w:sz w:val="22"/>
                <w:szCs w:val="22"/>
              </w:rPr>
              <w:t>os estudantes</w:t>
            </w:r>
          </w:p>
        </w:tc>
      </w:tr>
      <w:tr w:rsidR="00CD7746" w:rsidRPr="00B03E5B" w14:paraId="039EC3B0" w14:textId="77777777" w:rsidTr="00E96B9D">
        <w:trPr>
          <w:trHeight w:val="299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4E8CA7C" w14:textId="77777777" w:rsidR="00CD7746" w:rsidRPr="00B03E5B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F77A" w14:textId="77777777" w:rsidR="00CD7746" w:rsidRPr="00B03E5B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CD7746" w:rsidRPr="00B03E5B" w14:paraId="4FE9D43D" w14:textId="77777777" w:rsidTr="00E96B9D">
        <w:trPr>
          <w:trHeight w:val="299"/>
        </w:trPr>
        <w:tc>
          <w:tcPr>
            <w:tcW w:w="1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7CC5EB89" w14:textId="77777777" w:rsidR="00CD7746" w:rsidRPr="00B03E5B" w:rsidRDefault="00CD7746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CD7746" w:rsidRPr="00B03E5B" w14:paraId="06D482DC" w14:textId="77777777" w:rsidTr="00E96B9D">
        <w:trPr>
          <w:trHeight w:val="599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8801089" w14:textId="77777777" w:rsidR="00CD7746" w:rsidRPr="00B03E5B" w:rsidRDefault="00CD7746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4073295" w14:textId="77777777" w:rsidR="00CD7746" w:rsidRPr="00B03E5B" w:rsidRDefault="00CD7746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32C5DA9" w14:textId="77777777" w:rsidR="00CD7746" w:rsidRPr="00B03E5B" w:rsidRDefault="00CD7746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8120CF0" w14:textId="77777777" w:rsidR="00CD7746" w:rsidRPr="00B03E5B" w:rsidRDefault="00CD7746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27872649" w14:textId="77777777" w:rsidR="00CD7746" w:rsidRPr="00B03E5B" w:rsidRDefault="00CD7746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CD7746" w:rsidRPr="00B03E5B" w14:paraId="7C2FA6CA" w14:textId="77777777" w:rsidTr="00E96B9D">
        <w:trPr>
          <w:trHeight w:val="29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D836" w14:textId="77777777" w:rsidR="00CD7746" w:rsidRPr="00B03E5B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627C" w14:textId="77777777" w:rsidR="00CD7746" w:rsidRPr="00B03E5B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24D0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2B34" w14:textId="77777777" w:rsidR="00CD7746" w:rsidRPr="00B03E5B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42FB" w14:textId="77777777" w:rsidR="00CD7746" w:rsidRPr="00B03E5B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6FE7" w14:textId="77777777" w:rsidR="00CD7746" w:rsidRPr="00B03E5B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ID</w:t>
            </w:r>
          </w:p>
        </w:tc>
      </w:tr>
      <w:tr w:rsidR="00CD7746" w:rsidRPr="00B03E5B" w14:paraId="32EBAD92" w14:textId="77777777" w:rsidTr="00E96B9D">
        <w:trPr>
          <w:trHeight w:val="29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E8439" w14:textId="77777777" w:rsidR="00CD7746" w:rsidRPr="00B03E5B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1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36DD3" w14:textId="06BF91F9" w:rsidR="00CD7746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 d</w:t>
            </w:r>
            <w:r w:rsidR="00653357">
              <w:rPr>
                <w:rFonts w:ascii="Aptos Narrow" w:hAnsi="Aptos Narrow"/>
                <w:color w:val="000000"/>
                <w:sz w:val="22"/>
                <w:szCs w:val="22"/>
              </w:rPr>
              <w:t>o estudante/responsável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91FCE" w14:textId="77777777" w:rsidR="00CD7746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5E7E6" w14:textId="77777777" w:rsidR="00CD7746" w:rsidRPr="00B03E5B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0FA9" w14:textId="77777777" w:rsidR="00CD7746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CD7746" w:rsidRPr="00B03E5B" w14:paraId="3AA00999" w14:textId="77777777" w:rsidTr="00E96B9D">
        <w:trPr>
          <w:trHeight w:val="29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E9874" w14:textId="77777777" w:rsidR="00CD7746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2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B4886" w14:textId="70D4FC02" w:rsidR="00CD7746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 d</w:t>
            </w:r>
            <w:r w:rsidR="00653357">
              <w:rPr>
                <w:rFonts w:ascii="Aptos Narrow" w:hAnsi="Aptos Narrow"/>
                <w:color w:val="000000"/>
                <w:sz w:val="22"/>
                <w:szCs w:val="22"/>
              </w:rPr>
              <w:t>o estudante/responsável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00DE" w14:textId="77777777" w:rsidR="00CD7746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035D" w14:textId="77777777" w:rsidR="00CD7746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DE1E7" w14:textId="77777777" w:rsidR="00CD7746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CD7746" w:rsidRPr="00B03E5B" w14:paraId="226F763A" w14:textId="77777777" w:rsidTr="00E96B9D">
        <w:trPr>
          <w:trHeight w:val="29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12A4" w14:textId="77777777" w:rsidR="00CD7746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0F22C" w14:textId="77777777" w:rsidR="00CD7746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5E98" w14:textId="77777777" w:rsidR="00CD7746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4DA8A" w14:textId="77777777" w:rsidR="00CD7746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BA80" w14:textId="77777777" w:rsidR="00CD7746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CD7746" w:rsidRPr="00B03E5B" w14:paraId="5D69B077" w14:textId="77777777" w:rsidTr="00E96B9D">
        <w:trPr>
          <w:trHeight w:val="29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4B9E" w14:textId="77777777" w:rsidR="00CD7746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CADE2" w14:textId="77777777" w:rsidR="00CD7746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ADDD" w14:textId="77777777" w:rsidR="00CD7746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CD62" w14:textId="77777777" w:rsidR="00CD7746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D0C3" w14:textId="77777777" w:rsidR="00CD7746" w:rsidRDefault="00CD7746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35D4CB5E" w14:textId="77777777" w:rsidR="00653357" w:rsidRDefault="00653357" w:rsidP="00653357">
      <w:pPr>
        <w:tabs>
          <w:tab w:val="left" w:pos="3273"/>
        </w:tabs>
      </w:pPr>
    </w:p>
    <w:p w14:paraId="3F8AABB1" w14:textId="77777777" w:rsidR="00653357" w:rsidRPr="00B03E5B" w:rsidRDefault="00653357" w:rsidP="00653357">
      <w:pPr>
        <w:tabs>
          <w:tab w:val="left" w:pos="3273"/>
        </w:tabs>
      </w:pPr>
    </w:p>
    <w:tbl>
      <w:tblPr>
        <w:tblW w:w="11331" w:type="dxa"/>
        <w:tblInd w:w="-1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5294"/>
        <w:gridCol w:w="1049"/>
        <w:gridCol w:w="1016"/>
        <w:gridCol w:w="2049"/>
      </w:tblGrid>
      <w:tr w:rsidR="00653357" w:rsidRPr="00B03E5B" w14:paraId="7201859E" w14:textId="77777777" w:rsidTr="00E96B9D">
        <w:trPr>
          <w:trHeight w:val="29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5E97746" w14:textId="77777777" w:rsidR="00653357" w:rsidRPr="00B03E5B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8755" w14:textId="4DCBD307" w:rsidR="00653357" w:rsidRPr="00B03E5B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URSO</w:t>
            </w:r>
          </w:p>
        </w:tc>
      </w:tr>
      <w:tr w:rsidR="00653357" w:rsidRPr="00B03E5B" w14:paraId="6C6E8806" w14:textId="77777777" w:rsidTr="00E96B9D">
        <w:trPr>
          <w:trHeight w:val="299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F6FF203" w14:textId="77777777" w:rsidR="00653357" w:rsidRPr="00B03E5B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416B" w14:textId="69E51ED2" w:rsidR="00653357" w:rsidRPr="00B03E5B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 curso do estudante</w:t>
            </w:r>
          </w:p>
        </w:tc>
      </w:tr>
      <w:tr w:rsidR="00653357" w:rsidRPr="00B03E5B" w14:paraId="01379089" w14:textId="77777777" w:rsidTr="00E96B9D">
        <w:trPr>
          <w:trHeight w:val="299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7654C6F" w14:textId="77777777" w:rsidR="00653357" w:rsidRPr="00B03E5B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1AB6" w14:textId="77777777" w:rsidR="00653357" w:rsidRPr="00B03E5B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53357" w:rsidRPr="00B03E5B" w14:paraId="50C92B51" w14:textId="77777777" w:rsidTr="00E96B9D">
        <w:trPr>
          <w:trHeight w:val="299"/>
        </w:trPr>
        <w:tc>
          <w:tcPr>
            <w:tcW w:w="1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4BB09822" w14:textId="77777777" w:rsidR="00653357" w:rsidRPr="00B03E5B" w:rsidRDefault="00653357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653357" w:rsidRPr="00B03E5B" w14:paraId="748A3608" w14:textId="77777777" w:rsidTr="00E96B9D">
        <w:trPr>
          <w:trHeight w:val="599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08F94FF" w14:textId="77777777" w:rsidR="00653357" w:rsidRPr="00B03E5B" w:rsidRDefault="00653357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F53DAEC" w14:textId="77777777" w:rsidR="00653357" w:rsidRPr="00B03E5B" w:rsidRDefault="00653357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F0252DF" w14:textId="77777777" w:rsidR="00653357" w:rsidRPr="00B03E5B" w:rsidRDefault="00653357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7320542" w14:textId="77777777" w:rsidR="00653357" w:rsidRPr="00B03E5B" w:rsidRDefault="00653357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500A36C" w14:textId="77777777" w:rsidR="00653357" w:rsidRPr="00B03E5B" w:rsidRDefault="00653357" w:rsidP="00E96B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653357" w:rsidRPr="00B03E5B" w14:paraId="65B1759B" w14:textId="77777777" w:rsidTr="00E96B9D">
        <w:trPr>
          <w:trHeight w:val="29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BBE7" w14:textId="77777777" w:rsidR="00653357" w:rsidRPr="00B03E5B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07571" w14:textId="77777777" w:rsidR="00653357" w:rsidRPr="00B03E5B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24D0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58E1" w14:textId="77777777" w:rsidR="00653357" w:rsidRPr="00B03E5B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67A3" w14:textId="77777777" w:rsidR="00653357" w:rsidRPr="00B03E5B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9F06" w14:textId="77777777" w:rsidR="00653357" w:rsidRPr="00B03E5B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ID</w:t>
            </w:r>
          </w:p>
        </w:tc>
      </w:tr>
      <w:tr w:rsidR="00653357" w:rsidRPr="00B03E5B" w14:paraId="40FCD1D9" w14:textId="77777777" w:rsidTr="00E96B9D">
        <w:trPr>
          <w:trHeight w:val="29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9FA3" w14:textId="243056F6" w:rsidR="00653357" w:rsidRPr="00B03E5B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E125E" w14:textId="78F2AD66" w:rsidR="00653357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o curso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39E66" w14:textId="77777777" w:rsidR="00653357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B1CE" w14:textId="77777777" w:rsidR="00653357" w:rsidRPr="00B03E5B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0454" w14:textId="77777777" w:rsidR="00653357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53357" w:rsidRPr="00B03E5B" w14:paraId="6450DEFB" w14:textId="77777777" w:rsidTr="00E96B9D">
        <w:trPr>
          <w:trHeight w:val="29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B48AD" w14:textId="166038D9" w:rsidR="00653357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ario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FDC54" w14:textId="1B9F2CCB" w:rsidR="00653357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ário do curso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674A" w14:textId="77777777" w:rsidR="00653357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8DD9" w14:textId="77777777" w:rsidR="00653357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DA35C" w14:textId="77777777" w:rsidR="00653357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53357" w:rsidRPr="00B03E5B" w14:paraId="3BF91285" w14:textId="77777777" w:rsidTr="00E96B9D">
        <w:trPr>
          <w:trHeight w:val="29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725DE" w14:textId="319D7496" w:rsidR="00653357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rga_horaria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7198" w14:textId="7E7FBC75" w:rsidR="00653357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rga horária do curso por semestre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93AF" w14:textId="1D20B4A7" w:rsidR="00653357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74A4" w14:textId="61058256" w:rsidR="00653357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B023" w14:textId="03BE9B8B" w:rsidR="00653357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53357" w:rsidRPr="00B03E5B" w14:paraId="69A612A7" w14:textId="77777777" w:rsidTr="00E96B9D">
        <w:trPr>
          <w:trHeight w:val="299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8500E" w14:textId="77777777" w:rsidR="00653357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1DD3" w14:textId="77777777" w:rsidR="00653357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0157" w14:textId="77777777" w:rsidR="00653357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50B4" w14:textId="77777777" w:rsidR="00653357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EB06" w14:textId="77777777" w:rsidR="00653357" w:rsidRDefault="00653357" w:rsidP="00E96B9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364623C8" w14:textId="4261DA1E" w:rsidR="00CD7746" w:rsidRDefault="00CD7746" w:rsidP="00D061F9">
      <w:pPr>
        <w:tabs>
          <w:tab w:val="left" w:pos="3273"/>
        </w:tabs>
      </w:pPr>
    </w:p>
    <w:p w14:paraId="3EF99AB3" w14:textId="08B08ACA" w:rsidR="00653357" w:rsidRDefault="00653357" w:rsidP="00D061F9">
      <w:pPr>
        <w:tabs>
          <w:tab w:val="left" w:pos="3273"/>
        </w:tabs>
      </w:pPr>
    </w:p>
    <w:p w14:paraId="77C91EFA" w14:textId="79B6547A" w:rsidR="00653357" w:rsidRDefault="00653357" w:rsidP="00D061F9">
      <w:pPr>
        <w:tabs>
          <w:tab w:val="left" w:pos="3273"/>
        </w:tabs>
      </w:pPr>
    </w:p>
    <w:p w14:paraId="62D3CFAB" w14:textId="72D2BCFE" w:rsidR="00653357" w:rsidRDefault="00653357" w:rsidP="00D061F9">
      <w:pPr>
        <w:tabs>
          <w:tab w:val="left" w:pos="3273"/>
        </w:tabs>
      </w:pPr>
    </w:p>
    <w:p w14:paraId="19A94F5E" w14:textId="0F567CA1" w:rsidR="00653357" w:rsidRDefault="00653357" w:rsidP="00D061F9">
      <w:pPr>
        <w:tabs>
          <w:tab w:val="left" w:pos="3273"/>
        </w:tabs>
      </w:pPr>
    </w:p>
    <w:p w14:paraId="03F7D7CD" w14:textId="561E867F" w:rsidR="00653357" w:rsidRDefault="00653357" w:rsidP="00D061F9">
      <w:pPr>
        <w:tabs>
          <w:tab w:val="left" w:pos="3273"/>
        </w:tabs>
      </w:pPr>
    </w:p>
    <w:p w14:paraId="6C1AAAB9" w14:textId="56146D52" w:rsidR="00653357" w:rsidRDefault="00653357" w:rsidP="00D061F9">
      <w:pPr>
        <w:tabs>
          <w:tab w:val="left" w:pos="3273"/>
        </w:tabs>
      </w:pPr>
    </w:p>
    <w:p w14:paraId="68B2D534" w14:textId="2FAA13BE" w:rsidR="00653357" w:rsidRDefault="00653357" w:rsidP="00D061F9">
      <w:pPr>
        <w:tabs>
          <w:tab w:val="left" w:pos="3273"/>
        </w:tabs>
      </w:pPr>
    </w:p>
    <w:p w14:paraId="2AC4306C" w14:textId="43827541" w:rsidR="00653357" w:rsidRDefault="00653357" w:rsidP="00D061F9">
      <w:pPr>
        <w:tabs>
          <w:tab w:val="left" w:pos="3273"/>
        </w:tabs>
      </w:pPr>
    </w:p>
    <w:p w14:paraId="7ED9062B" w14:textId="66CE8B5E" w:rsidR="00653357" w:rsidRDefault="00653357" w:rsidP="00D061F9">
      <w:pPr>
        <w:tabs>
          <w:tab w:val="left" w:pos="3273"/>
        </w:tabs>
      </w:pPr>
    </w:p>
    <w:p w14:paraId="1CC576C8" w14:textId="5E6AA421" w:rsidR="00653357" w:rsidRDefault="00653357" w:rsidP="00D061F9">
      <w:pPr>
        <w:tabs>
          <w:tab w:val="left" w:pos="3273"/>
        </w:tabs>
      </w:pPr>
    </w:p>
    <w:p w14:paraId="3C277F26" w14:textId="5245A3A1" w:rsidR="00653357" w:rsidRDefault="00653357" w:rsidP="00D061F9">
      <w:pPr>
        <w:tabs>
          <w:tab w:val="left" w:pos="3273"/>
        </w:tabs>
      </w:pPr>
    </w:p>
    <w:p w14:paraId="54A334A0" w14:textId="1426AF80" w:rsidR="00653357" w:rsidRDefault="00653357" w:rsidP="00D061F9">
      <w:pPr>
        <w:tabs>
          <w:tab w:val="left" w:pos="3273"/>
        </w:tabs>
      </w:pPr>
    </w:p>
    <w:p w14:paraId="2B277F05" w14:textId="25409B2A" w:rsidR="00653357" w:rsidRDefault="00653357" w:rsidP="00D061F9">
      <w:pPr>
        <w:tabs>
          <w:tab w:val="left" w:pos="3273"/>
        </w:tabs>
      </w:pPr>
    </w:p>
    <w:p w14:paraId="3A8D6483" w14:textId="5D55CFA7" w:rsidR="00653357" w:rsidRDefault="00653357" w:rsidP="00D061F9">
      <w:pPr>
        <w:tabs>
          <w:tab w:val="left" w:pos="3273"/>
        </w:tabs>
      </w:pPr>
    </w:p>
    <w:p w14:paraId="400C203F" w14:textId="2C3DDDEA" w:rsidR="00653357" w:rsidRDefault="00653357" w:rsidP="00D061F9">
      <w:pPr>
        <w:tabs>
          <w:tab w:val="left" w:pos="3273"/>
        </w:tabs>
      </w:pPr>
    </w:p>
    <w:p w14:paraId="5C77295B" w14:textId="627A6F9C" w:rsidR="00653357" w:rsidRDefault="00653357" w:rsidP="00D061F9">
      <w:pPr>
        <w:tabs>
          <w:tab w:val="left" w:pos="3273"/>
        </w:tabs>
      </w:pPr>
    </w:p>
    <w:p w14:paraId="0E188E90" w14:textId="5F21EA73" w:rsidR="00653357" w:rsidRDefault="00653357" w:rsidP="00D061F9">
      <w:pPr>
        <w:tabs>
          <w:tab w:val="left" w:pos="3273"/>
        </w:tabs>
      </w:pPr>
    </w:p>
    <w:p w14:paraId="332C2A33" w14:textId="405BB9FF" w:rsidR="00653357" w:rsidRDefault="00653357" w:rsidP="00D061F9">
      <w:pPr>
        <w:tabs>
          <w:tab w:val="left" w:pos="3273"/>
        </w:tabs>
      </w:pPr>
    </w:p>
    <w:p w14:paraId="19FB52D1" w14:textId="59A4D3F9" w:rsidR="00653357" w:rsidRDefault="00653357" w:rsidP="00D061F9">
      <w:pPr>
        <w:tabs>
          <w:tab w:val="left" w:pos="3273"/>
        </w:tabs>
      </w:pPr>
    </w:p>
    <w:p w14:paraId="2364CC34" w14:textId="6CFAAB13" w:rsidR="00653357" w:rsidRDefault="00653357" w:rsidP="00D061F9">
      <w:pPr>
        <w:tabs>
          <w:tab w:val="left" w:pos="3273"/>
        </w:tabs>
      </w:pPr>
    </w:p>
    <w:p w14:paraId="6781DCFB" w14:textId="7C07645E" w:rsidR="00653357" w:rsidRDefault="00653357" w:rsidP="00D061F9">
      <w:pPr>
        <w:tabs>
          <w:tab w:val="left" w:pos="3273"/>
        </w:tabs>
      </w:pPr>
    </w:p>
    <w:p w14:paraId="42A26C86" w14:textId="6C2A2C9D" w:rsidR="00653357" w:rsidRDefault="00653357" w:rsidP="00D061F9">
      <w:pPr>
        <w:tabs>
          <w:tab w:val="left" w:pos="3273"/>
        </w:tabs>
      </w:pPr>
    </w:p>
    <w:p w14:paraId="28FE7E5E" w14:textId="4642B563" w:rsidR="00653357" w:rsidRDefault="00653357" w:rsidP="00D061F9">
      <w:pPr>
        <w:tabs>
          <w:tab w:val="left" w:pos="3273"/>
        </w:tabs>
      </w:pPr>
    </w:p>
    <w:p w14:paraId="08357D9F" w14:textId="77777777" w:rsidR="00653357" w:rsidRPr="00B03E5B" w:rsidRDefault="00653357" w:rsidP="00D061F9">
      <w:pPr>
        <w:tabs>
          <w:tab w:val="left" w:pos="3273"/>
        </w:tabs>
      </w:pPr>
    </w:p>
    <w:sectPr w:rsidR="00653357" w:rsidRPr="00B03E5B" w:rsidSect="00D06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28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8C18C" w14:textId="77777777" w:rsidR="00CB45C9" w:rsidRDefault="00CB45C9">
      <w:r>
        <w:separator/>
      </w:r>
    </w:p>
  </w:endnote>
  <w:endnote w:type="continuationSeparator" w:id="0">
    <w:p w14:paraId="13A89532" w14:textId="77777777" w:rsidR="00CB45C9" w:rsidRDefault="00CB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Univers-Bold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4C6C6" w14:textId="77777777" w:rsidR="00653357" w:rsidRDefault="006533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00569" w14:textId="77777777" w:rsidR="00653357" w:rsidRDefault="0065335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5FC6B" w14:textId="77777777" w:rsidR="00653357" w:rsidRDefault="006533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905CD" w14:textId="77777777" w:rsidR="00CB45C9" w:rsidRDefault="00CB45C9">
      <w:r>
        <w:separator/>
      </w:r>
    </w:p>
  </w:footnote>
  <w:footnote w:type="continuationSeparator" w:id="0">
    <w:p w14:paraId="4F2A306A" w14:textId="77777777" w:rsidR="00CB45C9" w:rsidRDefault="00CB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824FB" w14:textId="77777777" w:rsidR="00653357" w:rsidRDefault="006533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90D4" w14:textId="77777777" w:rsidR="003D4C66" w:rsidRDefault="003D4C66" w:rsidP="00A463C8">
    <w:pPr>
      <w:jc w:val="center"/>
      <w:rPr>
        <w:b/>
      </w:rPr>
    </w:pPr>
  </w:p>
  <w:p w14:paraId="23A1DCE0" w14:textId="432E7C46" w:rsidR="003D4C66" w:rsidRDefault="00653357" w:rsidP="00A463C8">
    <w:pPr>
      <w:jc w:val="center"/>
    </w:pPr>
    <w:r>
      <w:rPr>
        <w:b/>
        <w:noProof/>
        <w:sz w:val="12"/>
      </w:rPr>
      <w:drawing>
        <wp:inline distT="0" distB="0" distL="0" distR="0" wp14:anchorId="43F6F52E" wp14:editId="0934A1C3">
          <wp:extent cx="1717675" cy="332740"/>
          <wp:effectExtent l="0" t="0" r="0" b="0"/>
          <wp:docPr id="1" name="Imagem 1" descr="logo-senai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nai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33846" w14:textId="77777777" w:rsidR="003D4C66" w:rsidRDefault="003D4C66" w:rsidP="00A463C8">
    <w:pPr>
      <w:jc w:val="center"/>
      <w:rPr>
        <w:sz w:val="8"/>
      </w:rPr>
    </w:pPr>
  </w:p>
  <w:tbl>
    <w:tblPr>
      <w:tblW w:w="9781" w:type="dxa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41"/>
      <w:gridCol w:w="2740"/>
    </w:tblGrid>
    <w:tr w:rsidR="001719B4" w:rsidRPr="006465A6" w14:paraId="59AA3034" w14:textId="77777777" w:rsidTr="00D061F9">
      <w:trPr>
        <w:trHeight w:val="113"/>
      </w:trPr>
      <w:tc>
        <w:tcPr>
          <w:tcW w:w="7041" w:type="dxa"/>
          <w:tcBorders>
            <w:bottom w:val="nil"/>
            <w:right w:val="single" w:sz="4" w:space="0" w:color="auto"/>
          </w:tcBorders>
        </w:tcPr>
        <w:p w14:paraId="77B28010" w14:textId="10BCF294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 w:rsidRPr="006465A6">
            <w:rPr>
              <w:rFonts w:ascii="Univers-Bold" w:hAnsi="Univers-Bold"/>
              <w:sz w:val="12"/>
              <w:szCs w:val="12"/>
            </w:rPr>
            <w:t>T</w:t>
          </w:r>
          <w:r w:rsidRPr="006465A6">
            <w:rPr>
              <w:rFonts w:ascii="Univers" w:hAnsi="Univers"/>
              <w:sz w:val="12"/>
              <w:szCs w:val="12"/>
            </w:rPr>
            <w:t>Í</w:t>
          </w:r>
          <w:r w:rsidRPr="006465A6">
            <w:rPr>
              <w:rFonts w:ascii="Univers-Bold" w:hAnsi="Univers-Bold"/>
              <w:sz w:val="12"/>
              <w:szCs w:val="12"/>
            </w:rPr>
            <w:t>TULO</w:t>
          </w:r>
          <w:r>
            <w:rPr>
              <w:rFonts w:ascii="Univers-Bold" w:hAnsi="Univers-Bold"/>
              <w:sz w:val="12"/>
              <w:szCs w:val="12"/>
            </w:rPr>
            <w:t xml:space="preserve"> DO BANCO DE DADOS</w:t>
          </w:r>
        </w:p>
      </w:tc>
      <w:tc>
        <w:tcPr>
          <w:tcW w:w="274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15E7CD37" w14:textId="4A93ABFC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>
            <w:rPr>
              <w:rFonts w:ascii="Univers-Bold" w:hAnsi="Univers-Bold"/>
              <w:sz w:val="12"/>
              <w:szCs w:val="12"/>
            </w:rPr>
            <w:t>VERSÃO</w:t>
          </w:r>
        </w:p>
      </w:tc>
    </w:tr>
    <w:tr w:rsidR="001719B4" w:rsidRPr="006465A6" w14:paraId="0051D252" w14:textId="77777777" w:rsidTr="00D061F9">
      <w:trPr>
        <w:trHeight w:val="522"/>
      </w:trPr>
      <w:tc>
        <w:tcPr>
          <w:tcW w:w="7041" w:type="dxa"/>
          <w:tcBorders>
            <w:top w:val="nil"/>
            <w:bottom w:val="single" w:sz="4" w:space="0" w:color="auto"/>
          </w:tcBorders>
          <w:vAlign w:val="center"/>
        </w:tcPr>
        <w:p w14:paraId="60C1FC91" w14:textId="5619F6FA" w:rsidR="001719B4" w:rsidRPr="00653357" w:rsidRDefault="00CC0D15" w:rsidP="002A24FF">
          <w:pPr>
            <w:pStyle w:val="Cabealho"/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Fonts w:ascii="Arial" w:hAnsi="Arial" w:cs="Arial"/>
              <w:b/>
              <w:sz w:val="24"/>
              <w:szCs w:val="24"/>
            </w:rPr>
            <w:t>UNIVERSIDADE</w:t>
          </w:r>
          <w:bookmarkStart w:id="0" w:name="_GoBack"/>
          <w:bookmarkEnd w:id="0"/>
        </w:p>
      </w:tc>
      <w:tc>
        <w:tcPr>
          <w:tcW w:w="2740" w:type="dxa"/>
          <w:tcBorders>
            <w:top w:val="nil"/>
            <w:bottom w:val="single" w:sz="4" w:space="0" w:color="auto"/>
          </w:tcBorders>
          <w:vAlign w:val="center"/>
        </w:tcPr>
        <w:p w14:paraId="4D39ABA8" w14:textId="0D72672C" w:rsidR="001719B4" w:rsidRPr="006465A6" w:rsidRDefault="001719B4" w:rsidP="006465A6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1.0</w:t>
          </w:r>
        </w:p>
      </w:tc>
    </w:tr>
  </w:tbl>
  <w:p w14:paraId="6629438E" w14:textId="5E361BAB" w:rsidR="00D6763D" w:rsidRDefault="001719B4" w:rsidP="00D061F9">
    <w:pPr>
      <w:spacing w:line="360" w:lineRule="auto"/>
      <w:ind w:left="-72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utor</w:t>
    </w:r>
    <w:r w:rsidR="00D6763D">
      <w:rPr>
        <w:rFonts w:ascii="Arial" w:hAnsi="Arial"/>
        <w:b/>
        <w:sz w:val="18"/>
      </w:rPr>
      <w:t>(</w:t>
    </w:r>
    <w:r>
      <w:rPr>
        <w:rFonts w:ascii="Arial" w:hAnsi="Arial"/>
        <w:b/>
        <w:sz w:val="18"/>
      </w:rPr>
      <w:t>a/e</w:t>
    </w:r>
    <w:r w:rsidR="00D6763D">
      <w:rPr>
        <w:rFonts w:ascii="Arial" w:hAnsi="Arial"/>
        <w:b/>
        <w:sz w:val="18"/>
      </w:rPr>
      <w:t xml:space="preserve">s): </w:t>
    </w:r>
    <w:r w:rsidR="00CC0D15">
      <w:rPr>
        <w:rFonts w:ascii="Arial" w:hAnsi="Arial"/>
        <w:b/>
        <w:sz w:val="18"/>
      </w:rPr>
      <w:t>Julia Lumi Suzuki</w:t>
    </w:r>
  </w:p>
  <w:p w14:paraId="3279516F" w14:textId="064903E2" w:rsidR="003D4C66" w:rsidRPr="00D6763D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Criação</w:t>
    </w:r>
    <w:r w:rsidR="00D6763D">
      <w:rPr>
        <w:rFonts w:ascii="Arial" w:hAnsi="Arial"/>
        <w:b/>
        <w:sz w:val="18"/>
      </w:rPr>
      <w:t xml:space="preserve">: </w:t>
    </w:r>
    <w:r w:rsidR="00287E70" w:rsidRPr="00287E70">
      <w:rPr>
        <w:rFonts w:ascii="Arial" w:hAnsi="Arial"/>
        <w:bCs/>
        <w:sz w:val="18"/>
      </w:rPr>
      <w:t>08</w:t>
    </w:r>
    <w:r>
      <w:rPr>
        <w:rFonts w:ascii="Arial" w:hAnsi="Arial"/>
        <w:bCs/>
        <w:sz w:val="18"/>
      </w:rPr>
      <w:t>/0</w:t>
    </w:r>
    <w:r w:rsidR="00287E70">
      <w:rPr>
        <w:rFonts w:ascii="Arial" w:hAnsi="Arial"/>
        <w:bCs/>
        <w:sz w:val="18"/>
      </w:rPr>
      <w:t>4</w:t>
    </w:r>
    <w:r>
      <w:rPr>
        <w:rFonts w:ascii="Arial" w:hAnsi="Arial"/>
        <w:bCs/>
        <w:sz w:val="18"/>
      </w:rPr>
      <w:t>/2024</w:t>
    </w:r>
    <w:r>
      <w:rPr>
        <w:rFonts w:ascii="Arial" w:hAnsi="Arial"/>
        <w:bCs/>
        <w:sz w:val="18"/>
      </w:rPr>
      <w:tab/>
    </w:r>
    <w:r>
      <w:rPr>
        <w:rFonts w:ascii="Arial" w:hAnsi="Arial"/>
        <w:bCs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>
      <w:rPr>
        <w:rFonts w:ascii="Arial" w:hAnsi="Arial"/>
        <w:b/>
        <w:sz w:val="18"/>
      </w:rPr>
      <w:t>Atualização</w:t>
    </w:r>
    <w:r w:rsidR="00D6763D">
      <w:rPr>
        <w:rFonts w:ascii="Arial" w:hAnsi="Arial"/>
        <w:b/>
        <w:sz w:val="18"/>
      </w:rPr>
      <w:t xml:space="preserve">: </w:t>
    </w:r>
    <w:r w:rsidR="00287E70" w:rsidRPr="00287E70">
      <w:rPr>
        <w:rFonts w:ascii="Arial" w:hAnsi="Arial"/>
        <w:bCs/>
        <w:sz w:val="18"/>
      </w:rPr>
      <w:t>08</w:t>
    </w:r>
    <w:r w:rsidR="00D6763D">
      <w:rPr>
        <w:rFonts w:ascii="Arial" w:hAnsi="Arial"/>
        <w:bCs/>
        <w:sz w:val="18"/>
      </w:rPr>
      <w:t>/</w:t>
    </w:r>
    <w:r w:rsidR="00287E70">
      <w:rPr>
        <w:rFonts w:ascii="Arial" w:hAnsi="Arial"/>
        <w:bCs/>
        <w:sz w:val="18"/>
      </w:rPr>
      <w:t>04/20</w:t>
    </w:r>
    <w:r w:rsidR="00D6763D">
      <w:rPr>
        <w:rFonts w:ascii="Arial" w:hAnsi="Arial"/>
        <w:bCs/>
        <w:sz w:val="18"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E8D61" w14:textId="77777777" w:rsidR="00653357" w:rsidRDefault="006533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9A9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219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07"/>
    <w:rsid w:val="00002783"/>
    <w:rsid w:val="00011C4C"/>
    <w:rsid w:val="0001235C"/>
    <w:rsid w:val="00014199"/>
    <w:rsid w:val="00015F93"/>
    <w:rsid w:val="0002149A"/>
    <w:rsid w:val="000218B2"/>
    <w:rsid w:val="00022C25"/>
    <w:rsid w:val="00024D84"/>
    <w:rsid w:val="00032D50"/>
    <w:rsid w:val="000355C9"/>
    <w:rsid w:val="000378B1"/>
    <w:rsid w:val="00040DA7"/>
    <w:rsid w:val="00040DF3"/>
    <w:rsid w:val="0004156F"/>
    <w:rsid w:val="00042FD4"/>
    <w:rsid w:val="00055D64"/>
    <w:rsid w:val="000609D8"/>
    <w:rsid w:val="00061902"/>
    <w:rsid w:val="000677AF"/>
    <w:rsid w:val="000728BD"/>
    <w:rsid w:val="000757BF"/>
    <w:rsid w:val="00080ED3"/>
    <w:rsid w:val="00081EAB"/>
    <w:rsid w:val="00087B36"/>
    <w:rsid w:val="00093DC1"/>
    <w:rsid w:val="000A034D"/>
    <w:rsid w:val="000A5A49"/>
    <w:rsid w:val="000B00BB"/>
    <w:rsid w:val="000B5105"/>
    <w:rsid w:val="000B6280"/>
    <w:rsid w:val="000B7C55"/>
    <w:rsid w:val="000C3E41"/>
    <w:rsid w:val="000C3FD8"/>
    <w:rsid w:val="000D77DD"/>
    <w:rsid w:val="000F394A"/>
    <w:rsid w:val="00106A53"/>
    <w:rsid w:val="00120FE0"/>
    <w:rsid w:val="00135E55"/>
    <w:rsid w:val="001364C8"/>
    <w:rsid w:val="0013740F"/>
    <w:rsid w:val="00140E7F"/>
    <w:rsid w:val="001558AB"/>
    <w:rsid w:val="00161FB4"/>
    <w:rsid w:val="00165E04"/>
    <w:rsid w:val="001701E9"/>
    <w:rsid w:val="0017189C"/>
    <w:rsid w:val="001719B4"/>
    <w:rsid w:val="001746C2"/>
    <w:rsid w:val="0017490C"/>
    <w:rsid w:val="001923E7"/>
    <w:rsid w:val="0019624C"/>
    <w:rsid w:val="00196570"/>
    <w:rsid w:val="001A747F"/>
    <w:rsid w:val="001B6890"/>
    <w:rsid w:val="001C50D8"/>
    <w:rsid w:val="001D2A9E"/>
    <w:rsid w:val="001E1F40"/>
    <w:rsid w:val="001F5EDF"/>
    <w:rsid w:val="002152B4"/>
    <w:rsid w:val="00215D9A"/>
    <w:rsid w:val="0021705A"/>
    <w:rsid w:val="00217B8A"/>
    <w:rsid w:val="0022749C"/>
    <w:rsid w:val="00242D3F"/>
    <w:rsid w:val="00267FE1"/>
    <w:rsid w:val="00270337"/>
    <w:rsid w:val="0028283F"/>
    <w:rsid w:val="00283C64"/>
    <w:rsid w:val="00287E70"/>
    <w:rsid w:val="0029019C"/>
    <w:rsid w:val="00290B67"/>
    <w:rsid w:val="00290E07"/>
    <w:rsid w:val="0029144E"/>
    <w:rsid w:val="002A1B05"/>
    <w:rsid w:val="002A24FF"/>
    <w:rsid w:val="002B3BD8"/>
    <w:rsid w:val="002C7E6E"/>
    <w:rsid w:val="002D4B0E"/>
    <w:rsid w:val="002D55C7"/>
    <w:rsid w:val="002E32B0"/>
    <w:rsid w:val="002F392C"/>
    <w:rsid w:val="003006BC"/>
    <w:rsid w:val="00301EB3"/>
    <w:rsid w:val="00301F07"/>
    <w:rsid w:val="00314EF3"/>
    <w:rsid w:val="00316277"/>
    <w:rsid w:val="003205EF"/>
    <w:rsid w:val="00320F93"/>
    <w:rsid w:val="003233E9"/>
    <w:rsid w:val="00326B22"/>
    <w:rsid w:val="00332B71"/>
    <w:rsid w:val="00334127"/>
    <w:rsid w:val="0033623B"/>
    <w:rsid w:val="00341FCA"/>
    <w:rsid w:val="00362A81"/>
    <w:rsid w:val="0036626A"/>
    <w:rsid w:val="00370EE8"/>
    <w:rsid w:val="00371D04"/>
    <w:rsid w:val="00372C85"/>
    <w:rsid w:val="00376BEC"/>
    <w:rsid w:val="0038109C"/>
    <w:rsid w:val="00385DC0"/>
    <w:rsid w:val="00390907"/>
    <w:rsid w:val="00390DF0"/>
    <w:rsid w:val="0039113E"/>
    <w:rsid w:val="003A0DF0"/>
    <w:rsid w:val="003A41BC"/>
    <w:rsid w:val="003B48C8"/>
    <w:rsid w:val="003B5E2F"/>
    <w:rsid w:val="003B5F18"/>
    <w:rsid w:val="003B64E3"/>
    <w:rsid w:val="003B753A"/>
    <w:rsid w:val="003B7A32"/>
    <w:rsid w:val="003D3319"/>
    <w:rsid w:val="003D37AE"/>
    <w:rsid w:val="003D4C66"/>
    <w:rsid w:val="003D5834"/>
    <w:rsid w:val="003D754B"/>
    <w:rsid w:val="003E2A88"/>
    <w:rsid w:val="003E3405"/>
    <w:rsid w:val="003E6DB6"/>
    <w:rsid w:val="003E7AE3"/>
    <w:rsid w:val="003F5611"/>
    <w:rsid w:val="004010D2"/>
    <w:rsid w:val="004015CE"/>
    <w:rsid w:val="00401BEC"/>
    <w:rsid w:val="00403D87"/>
    <w:rsid w:val="004045EE"/>
    <w:rsid w:val="00406164"/>
    <w:rsid w:val="00406BFE"/>
    <w:rsid w:val="00416503"/>
    <w:rsid w:val="00420C64"/>
    <w:rsid w:val="0042386D"/>
    <w:rsid w:val="00424E3A"/>
    <w:rsid w:val="00425C41"/>
    <w:rsid w:val="00430BE9"/>
    <w:rsid w:val="004355FD"/>
    <w:rsid w:val="004400B9"/>
    <w:rsid w:val="004408C6"/>
    <w:rsid w:val="0044209A"/>
    <w:rsid w:val="0044498F"/>
    <w:rsid w:val="00444FA3"/>
    <w:rsid w:val="004522A4"/>
    <w:rsid w:val="00470CAB"/>
    <w:rsid w:val="00477DE3"/>
    <w:rsid w:val="0048370C"/>
    <w:rsid w:val="00484602"/>
    <w:rsid w:val="004A3DBD"/>
    <w:rsid w:val="004A7112"/>
    <w:rsid w:val="004A7E56"/>
    <w:rsid w:val="004B24DB"/>
    <w:rsid w:val="004B4C72"/>
    <w:rsid w:val="004B6B3E"/>
    <w:rsid w:val="004B6C64"/>
    <w:rsid w:val="004B72B2"/>
    <w:rsid w:val="004C4A79"/>
    <w:rsid w:val="004C6DE7"/>
    <w:rsid w:val="004D1158"/>
    <w:rsid w:val="004D5BB1"/>
    <w:rsid w:val="004E60D7"/>
    <w:rsid w:val="004E6A1F"/>
    <w:rsid w:val="004F0D65"/>
    <w:rsid w:val="00505080"/>
    <w:rsid w:val="00505C4D"/>
    <w:rsid w:val="00514DA9"/>
    <w:rsid w:val="00515108"/>
    <w:rsid w:val="00515A63"/>
    <w:rsid w:val="005230B6"/>
    <w:rsid w:val="00533634"/>
    <w:rsid w:val="0053537E"/>
    <w:rsid w:val="0053713A"/>
    <w:rsid w:val="00540A0E"/>
    <w:rsid w:val="00544F0E"/>
    <w:rsid w:val="00546479"/>
    <w:rsid w:val="00547C2F"/>
    <w:rsid w:val="0055227A"/>
    <w:rsid w:val="00552E2C"/>
    <w:rsid w:val="005760EB"/>
    <w:rsid w:val="005761E0"/>
    <w:rsid w:val="00577989"/>
    <w:rsid w:val="00583445"/>
    <w:rsid w:val="00591E07"/>
    <w:rsid w:val="00593877"/>
    <w:rsid w:val="00595EC6"/>
    <w:rsid w:val="005A4D81"/>
    <w:rsid w:val="005A676A"/>
    <w:rsid w:val="005B05E8"/>
    <w:rsid w:val="005B32ED"/>
    <w:rsid w:val="005B5610"/>
    <w:rsid w:val="005C28AF"/>
    <w:rsid w:val="005C3CCC"/>
    <w:rsid w:val="005C6AAC"/>
    <w:rsid w:val="005D692B"/>
    <w:rsid w:val="005E2115"/>
    <w:rsid w:val="005E3427"/>
    <w:rsid w:val="005E5C7A"/>
    <w:rsid w:val="005E67D4"/>
    <w:rsid w:val="005E7694"/>
    <w:rsid w:val="005E7AFE"/>
    <w:rsid w:val="005F0B5F"/>
    <w:rsid w:val="005F203C"/>
    <w:rsid w:val="0060442E"/>
    <w:rsid w:val="006123B8"/>
    <w:rsid w:val="00616712"/>
    <w:rsid w:val="00624D0B"/>
    <w:rsid w:val="00627CAA"/>
    <w:rsid w:val="0064043A"/>
    <w:rsid w:val="006404FC"/>
    <w:rsid w:val="00645700"/>
    <w:rsid w:val="006465A6"/>
    <w:rsid w:val="00653357"/>
    <w:rsid w:val="0065730A"/>
    <w:rsid w:val="00660468"/>
    <w:rsid w:val="00661EF4"/>
    <w:rsid w:val="00676197"/>
    <w:rsid w:val="00682FC8"/>
    <w:rsid w:val="006925C1"/>
    <w:rsid w:val="00695006"/>
    <w:rsid w:val="0069525B"/>
    <w:rsid w:val="006A0AA9"/>
    <w:rsid w:val="006A525C"/>
    <w:rsid w:val="006B331E"/>
    <w:rsid w:val="006C3673"/>
    <w:rsid w:val="006C3CC3"/>
    <w:rsid w:val="006C4945"/>
    <w:rsid w:val="006C5ECA"/>
    <w:rsid w:val="006D56DC"/>
    <w:rsid w:val="006D6A35"/>
    <w:rsid w:val="006E36EA"/>
    <w:rsid w:val="006E5AB4"/>
    <w:rsid w:val="006F10F0"/>
    <w:rsid w:val="006F40C5"/>
    <w:rsid w:val="0070511B"/>
    <w:rsid w:val="00705254"/>
    <w:rsid w:val="00710FDA"/>
    <w:rsid w:val="00713B49"/>
    <w:rsid w:val="00730524"/>
    <w:rsid w:val="00731A74"/>
    <w:rsid w:val="007338E4"/>
    <w:rsid w:val="00734576"/>
    <w:rsid w:val="00750965"/>
    <w:rsid w:val="007623A8"/>
    <w:rsid w:val="00762925"/>
    <w:rsid w:val="00762960"/>
    <w:rsid w:val="00763672"/>
    <w:rsid w:val="0077665C"/>
    <w:rsid w:val="00783D0C"/>
    <w:rsid w:val="00785D71"/>
    <w:rsid w:val="007868C8"/>
    <w:rsid w:val="00787A4C"/>
    <w:rsid w:val="00794C51"/>
    <w:rsid w:val="007A3684"/>
    <w:rsid w:val="007A435B"/>
    <w:rsid w:val="007A7552"/>
    <w:rsid w:val="007A7DD2"/>
    <w:rsid w:val="007C3F2F"/>
    <w:rsid w:val="007D2B67"/>
    <w:rsid w:val="007E13A8"/>
    <w:rsid w:val="007E1484"/>
    <w:rsid w:val="007E3CEA"/>
    <w:rsid w:val="007F24D0"/>
    <w:rsid w:val="007F5734"/>
    <w:rsid w:val="007F589B"/>
    <w:rsid w:val="007F6010"/>
    <w:rsid w:val="00801725"/>
    <w:rsid w:val="0080391B"/>
    <w:rsid w:val="00804C5C"/>
    <w:rsid w:val="00817EAA"/>
    <w:rsid w:val="008240FE"/>
    <w:rsid w:val="008341B6"/>
    <w:rsid w:val="00837F45"/>
    <w:rsid w:val="00841A63"/>
    <w:rsid w:val="00842465"/>
    <w:rsid w:val="008425FF"/>
    <w:rsid w:val="00850AB4"/>
    <w:rsid w:val="0085403B"/>
    <w:rsid w:val="00871E61"/>
    <w:rsid w:val="008730E0"/>
    <w:rsid w:val="00891ACF"/>
    <w:rsid w:val="00897697"/>
    <w:rsid w:val="008A4A61"/>
    <w:rsid w:val="008A5505"/>
    <w:rsid w:val="008A58DE"/>
    <w:rsid w:val="008B501E"/>
    <w:rsid w:val="008B5467"/>
    <w:rsid w:val="008D4367"/>
    <w:rsid w:val="008E1CBA"/>
    <w:rsid w:val="008E4EEE"/>
    <w:rsid w:val="009009B6"/>
    <w:rsid w:val="009027DC"/>
    <w:rsid w:val="00905E39"/>
    <w:rsid w:val="00906678"/>
    <w:rsid w:val="0091139A"/>
    <w:rsid w:val="00936A66"/>
    <w:rsid w:val="0094461A"/>
    <w:rsid w:val="00947D53"/>
    <w:rsid w:val="00947F3C"/>
    <w:rsid w:val="00956A2D"/>
    <w:rsid w:val="00957064"/>
    <w:rsid w:val="009605EA"/>
    <w:rsid w:val="00962505"/>
    <w:rsid w:val="00962D30"/>
    <w:rsid w:val="0097481A"/>
    <w:rsid w:val="00974A75"/>
    <w:rsid w:val="00980EC0"/>
    <w:rsid w:val="009928B9"/>
    <w:rsid w:val="00994169"/>
    <w:rsid w:val="00995ADD"/>
    <w:rsid w:val="009A08A5"/>
    <w:rsid w:val="009B125E"/>
    <w:rsid w:val="009B22FB"/>
    <w:rsid w:val="009C6F0E"/>
    <w:rsid w:val="009D0A94"/>
    <w:rsid w:val="009E6822"/>
    <w:rsid w:val="009F0BA8"/>
    <w:rsid w:val="00A02A93"/>
    <w:rsid w:val="00A05089"/>
    <w:rsid w:val="00A10B8C"/>
    <w:rsid w:val="00A167D4"/>
    <w:rsid w:val="00A20437"/>
    <w:rsid w:val="00A33A90"/>
    <w:rsid w:val="00A37E4C"/>
    <w:rsid w:val="00A42631"/>
    <w:rsid w:val="00A42B5D"/>
    <w:rsid w:val="00A463C8"/>
    <w:rsid w:val="00A5250F"/>
    <w:rsid w:val="00A55D4D"/>
    <w:rsid w:val="00A63EB2"/>
    <w:rsid w:val="00A86E1F"/>
    <w:rsid w:val="00A9364B"/>
    <w:rsid w:val="00AA2A85"/>
    <w:rsid w:val="00AB05F1"/>
    <w:rsid w:val="00AB0F15"/>
    <w:rsid w:val="00AB605C"/>
    <w:rsid w:val="00AC1CE5"/>
    <w:rsid w:val="00AC4D52"/>
    <w:rsid w:val="00AD723A"/>
    <w:rsid w:val="00AE75D2"/>
    <w:rsid w:val="00AF1CD5"/>
    <w:rsid w:val="00AF6F36"/>
    <w:rsid w:val="00B03E5B"/>
    <w:rsid w:val="00B057DF"/>
    <w:rsid w:val="00B0796A"/>
    <w:rsid w:val="00B11406"/>
    <w:rsid w:val="00B16561"/>
    <w:rsid w:val="00B268A4"/>
    <w:rsid w:val="00B27BBC"/>
    <w:rsid w:val="00B30FB6"/>
    <w:rsid w:val="00B361C8"/>
    <w:rsid w:val="00B4293A"/>
    <w:rsid w:val="00B45167"/>
    <w:rsid w:val="00B453AE"/>
    <w:rsid w:val="00B50289"/>
    <w:rsid w:val="00B61703"/>
    <w:rsid w:val="00B61CFA"/>
    <w:rsid w:val="00B61E3D"/>
    <w:rsid w:val="00B667BF"/>
    <w:rsid w:val="00B756DA"/>
    <w:rsid w:val="00B77D66"/>
    <w:rsid w:val="00B832A7"/>
    <w:rsid w:val="00B8742B"/>
    <w:rsid w:val="00B87B2D"/>
    <w:rsid w:val="00B9754E"/>
    <w:rsid w:val="00BA2CEF"/>
    <w:rsid w:val="00BB568E"/>
    <w:rsid w:val="00BB7B15"/>
    <w:rsid w:val="00BC3EF1"/>
    <w:rsid w:val="00BC57BC"/>
    <w:rsid w:val="00BC6A46"/>
    <w:rsid w:val="00BC6CC3"/>
    <w:rsid w:val="00BD1DD6"/>
    <w:rsid w:val="00BD36BF"/>
    <w:rsid w:val="00BD3BCC"/>
    <w:rsid w:val="00BD41F4"/>
    <w:rsid w:val="00BE1231"/>
    <w:rsid w:val="00BE3685"/>
    <w:rsid w:val="00BE38A4"/>
    <w:rsid w:val="00BF45E5"/>
    <w:rsid w:val="00BF6855"/>
    <w:rsid w:val="00BF69D9"/>
    <w:rsid w:val="00C072A7"/>
    <w:rsid w:val="00C15183"/>
    <w:rsid w:val="00C30F15"/>
    <w:rsid w:val="00C46A93"/>
    <w:rsid w:val="00C51DE0"/>
    <w:rsid w:val="00C52EE6"/>
    <w:rsid w:val="00C53CDF"/>
    <w:rsid w:val="00C54484"/>
    <w:rsid w:val="00C57473"/>
    <w:rsid w:val="00C57C98"/>
    <w:rsid w:val="00C60330"/>
    <w:rsid w:val="00C61079"/>
    <w:rsid w:val="00C63172"/>
    <w:rsid w:val="00C64E1C"/>
    <w:rsid w:val="00C73E28"/>
    <w:rsid w:val="00C742E3"/>
    <w:rsid w:val="00C75F99"/>
    <w:rsid w:val="00C761C0"/>
    <w:rsid w:val="00CA2C87"/>
    <w:rsid w:val="00CA3C4B"/>
    <w:rsid w:val="00CA5B34"/>
    <w:rsid w:val="00CB10DF"/>
    <w:rsid w:val="00CB149E"/>
    <w:rsid w:val="00CB45C9"/>
    <w:rsid w:val="00CB4CAF"/>
    <w:rsid w:val="00CB6A1D"/>
    <w:rsid w:val="00CC0D15"/>
    <w:rsid w:val="00CC6575"/>
    <w:rsid w:val="00CC6781"/>
    <w:rsid w:val="00CD4C85"/>
    <w:rsid w:val="00CD5AFF"/>
    <w:rsid w:val="00CD7746"/>
    <w:rsid w:val="00CE0E70"/>
    <w:rsid w:val="00CE24CA"/>
    <w:rsid w:val="00CE49F4"/>
    <w:rsid w:val="00CF360E"/>
    <w:rsid w:val="00D01046"/>
    <w:rsid w:val="00D01E7D"/>
    <w:rsid w:val="00D03939"/>
    <w:rsid w:val="00D04303"/>
    <w:rsid w:val="00D04965"/>
    <w:rsid w:val="00D06019"/>
    <w:rsid w:val="00D061F9"/>
    <w:rsid w:val="00D14A3D"/>
    <w:rsid w:val="00D1561F"/>
    <w:rsid w:val="00D22650"/>
    <w:rsid w:val="00D250B4"/>
    <w:rsid w:val="00D415BA"/>
    <w:rsid w:val="00D451CA"/>
    <w:rsid w:val="00D504C4"/>
    <w:rsid w:val="00D5232D"/>
    <w:rsid w:val="00D6763D"/>
    <w:rsid w:val="00D74485"/>
    <w:rsid w:val="00D82001"/>
    <w:rsid w:val="00D86E08"/>
    <w:rsid w:val="00D87EEF"/>
    <w:rsid w:val="00D93145"/>
    <w:rsid w:val="00DB0754"/>
    <w:rsid w:val="00DB6817"/>
    <w:rsid w:val="00DB6EE9"/>
    <w:rsid w:val="00DC19AC"/>
    <w:rsid w:val="00DD5C7A"/>
    <w:rsid w:val="00DF7E95"/>
    <w:rsid w:val="00E00B0F"/>
    <w:rsid w:val="00E15B36"/>
    <w:rsid w:val="00E25EA5"/>
    <w:rsid w:val="00E3144F"/>
    <w:rsid w:val="00E338EC"/>
    <w:rsid w:val="00E34608"/>
    <w:rsid w:val="00E3464B"/>
    <w:rsid w:val="00E42F40"/>
    <w:rsid w:val="00E528E4"/>
    <w:rsid w:val="00E54BF5"/>
    <w:rsid w:val="00E631EC"/>
    <w:rsid w:val="00E71148"/>
    <w:rsid w:val="00E73CDE"/>
    <w:rsid w:val="00E757B6"/>
    <w:rsid w:val="00E80F8F"/>
    <w:rsid w:val="00E97AFC"/>
    <w:rsid w:val="00EA228C"/>
    <w:rsid w:val="00EA4573"/>
    <w:rsid w:val="00EB0BF1"/>
    <w:rsid w:val="00EB0F19"/>
    <w:rsid w:val="00EB6626"/>
    <w:rsid w:val="00EC0977"/>
    <w:rsid w:val="00EC1D70"/>
    <w:rsid w:val="00EC4E1E"/>
    <w:rsid w:val="00ED20BD"/>
    <w:rsid w:val="00EE1C75"/>
    <w:rsid w:val="00EE30C2"/>
    <w:rsid w:val="00EE5ED0"/>
    <w:rsid w:val="00EE6724"/>
    <w:rsid w:val="00EF0D41"/>
    <w:rsid w:val="00EF6D7E"/>
    <w:rsid w:val="00F02DA1"/>
    <w:rsid w:val="00F07DB3"/>
    <w:rsid w:val="00F1637F"/>
    <w:rsid w:val="00F17E0A"/>
    <w:rsid w:val="00F25922"/>
    <w:rsid w:val="00F268E0"/>
    <w:rsid w:val="00F34FDF"/>
    <w:rsid w:val="00F37E60"/>
    <w:rsid w:val="00F5560A"/>
    <w:rsid w:val="00F74782"/>
    <w:rsid w:val="00F930EB"/>
    <w:rsid w:val="00F94234"/>
    <w:rsid w:val="00F95776"/>
    <w:rsid w:val="00F977BF"/>
    <w:rsid w:val="00FA7F84"/>
    <w:rsid w:val="00FB5CF3"/>
    <w:rsid w:val="00FC0D12"/>
    <w:rsid w:val="00FC59D2"/>
    <w:rsid w:val="00FC6D6B"/>
    <w:rsid w:val="00FC76DC"/>
    <w:rsid w:val="00FD614D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54DB"/>
  <w15:docId w15:val="{A9FB68BD-A82A-46DF-B13E-5F9135E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3BCC"/>
  </w:style>
  <w:style w:type="paragraph" w:styleId="Ttulo1">
    <w:name w:val="heading 1"/>
    <w:basedOn w:val="Normal"/>
    <w:next w:val="Normal"/>
    <w:qFormat/>
    <w:rsid w:val="008E4EEE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4EE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4EEE"/>
  </w:style>
  <w:style w:type="table" w:styleId="Tabelacomgrade">
    <w:name w:val="Table Grid"/>
    <w:basedOn w:val="Tabelanormal"/>
    <w:rsid w:val="003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36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ancisco2011\Senai%20Sorocaba%20Arquivos\Cronograma2011\402-FR-04-V2%20Cronograma%20de%20des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33DE-9B1E-4DA7-8EF1-A21410B698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02-FR-04-V2 Cronograma de des plano de ensino.dot</Template>
  <TotalTime>1</TotalTime>
  <Pages>2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T1 - M1EME-A</vt:lpstr>
    </vt:vector>
  </TitlesOfParts>
  <Company>Senai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T1 - M1EME-A</dc:title>
  <dc:subject/>
  <dc:creator>Edinaldo Santos Souza</dc:creator>
  <cp:keywords>SENAI Sorocaba</cp:keywords>
  <dc:description>Edinaldo Santos Souza</dc:description>
  <cp:lastModifiedBy>Desenvolvimento</cp:lastModifiedBy>
  <cp:revision>2</cp:revision>
  <cp:lastPrinted>2024-04-08T13:02:00Z</cp:lastPrinted>
  <dcterms:created xsi:type="dcterms:W3CDTF">2024-04-08T16:35:00Z</dcterms:created>
  <dcterms:modified xsi:type="dcterms:W3CDTF">2024-04-08T16:35:00Z</dcterms:modified>
  <cp:category>Curso de Aprendizagem Industrial</cp:category>
</cp:coreProperties>
</file>